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6241D" w14:textId="7EAE32B0" w:rsidR="008F5160" w:rsidRDefault="008F5160">
      <w:r>
        <w:tab/>
      </w:r>
      <w:r>
        <w:tab/>
      </w:r>
      <w:r>
        <w:tab/>
      </w:r>
      <w:r>
        <w:tab/>
      </w:r>
      <w:r>
        <w:tab/>
      </w:r>
      <w:r>
        <w:tab/>
        <w:t>Use Case Analysis Tutorial</w:t>
      </w:r>
    </w:p>
    <w:p w14:paraId="7109441A" w14:textId="0BB7C4BC" w:rsidR="00BE1C3F" w:rsidRDefault="008F5160">
      <w:r>
        <w:t>Following the steps:</w:t>
      </w:r>
    </w:p>
    <w:p w14:paraId="240320D0" w14:textId="7B8D0BB9" w:rsidR="008F5160" w:rsidRDefault="008F5160" w:rsidP="008F5160">
      <w:pPr>
        <w:pStyle w:val="ListParagraph"/>
        <w:numPr>
          <w:ilvl w:val="0"/>
          <w:numId w:val="1"/>
        </w:numPr>
      </w:pPr>
      <w:r>
        <w:t>Install the APK. It is best that you could have android phone, if not please install the emulator:</w:t>
      </w:r>
    </w:p>
    <w:p w14:paraId="7E52D07F" w14:textId="6DB9FD4B" w:rsidR="008F5160" w:rsidRDefault="009B033E" w:rsidP="00825552">
      <w:pPr>
        <w:pStyle w:val="ListParagraph"/>
      </w:pPr>
      <w:hyperlink r:id="rId6" w:history="1">
        <w:r w:rsidR="008F5160" w:rsidRPr="009F5D51">
          <w:rPr>
            <w:rStyle w:val="Hyperlink"/>
          </w:rPr>
          <w:t>https://www.bluestacks.com/</w:t>
        </w:r>
      </w:hyperlink>
    </w:p>
    <w:p w14:paraId="13371930" w14:textId="43CE127D" w:rsidR="00825552" w:rsidRDefault="00825552" w:rsidP="00825552">
      <w:pPr>
        <w:pStyle w:val="ListParagraph"/>
      </w:pPr>
    </w:p>
    <w:p w14:paraId="53A82D43" w14:textId="5351F5FD" w:rsidR="00825552" w:rsidRDefault="00825552" w:rsidP="00825552">
      <w:pPr>
        <w:pStyle w:val="ListParagraph"/>
      </w:pPr>
      <w:r>
        <w:t xml:space="preserve">If you install the APK on Android phone, you can </w:t>
      </w:r>
      <w:proofErr w:type="spellStart"/>
      <w:r>
        <w:t>plugin</w:t>
      </w:r>
      <w:proofErr w:type="spellEnd"/>
      <w:r>
        <w:t xml:space="preserve"> your phone and install </w:t>
      </w:r>
      <w:proofErr w:type="spellStart"/>
      <w:r>
        <w:t>Vysor</w:t>
      </w:r>
      <w:proofErr w:type="spellEnd"/>
      <w:r>
        <w:t xml:space="preserve"> (</w:t>
      </w:r>
      <w:r w:rsidRPr="00825552">
        <w:t>https://chrome.google.com/webstore/detail/vysor/gidgenkbbabolejbgbpnhbimgjbffefm?hl=en-US</w:t>
      </w:r>
      <w:r>
        <w:t>), which is a chrome plugin app such that you can operate your phone from your computer for better efficiency.</w:t>
      </w:r>
    </w:p>
    <w:p w14:paraId="56EC2D5E" w14:textId="0A56BFE2" w:rsidR="00825552" w:rsidRDefault="00825552" w:rsidP="00825552">
      <w:pPr>
        <w:pStyle w:val="ListParagraph"/>
      </w:pPr>
      <w:r>
        <w:tab/>
      </w:r>
    </w:p>
    <w:p w14:paraId="080B45C6" w14:textId="41331B8C" w:rsidR="00825552" w:rsidRDefault="00825552" w:rsidP="00825552">
      <w:pPr>
        <w:pStyle w:val="ListParagraph"/>
        <w:numPr>
          <w:ilvl w:val="0"/>
          <w:numId w:val="1"/>
        </w:numPr>
      </w:pPr>
      <w:r>
        <w:t>Run the Android app and identify use cases. Please see the definition of use cases here:</w:t>
      </w:r>
    </w:p>
    <w:p w14:paraId="60B4B2E8" w14:textId="0F406173" w:rsidR="00825552" w:rsidRDefault="00825552" w:rsidP="00825552">
      <w:pPr>
        <w:pStyle w:val="ListParagraph"/>
      </w:pPr>
    </w:p>
    <w:p w14:paraId="33E73339" w14:textId="3C3ADDFC" w:rsidR="00825552" w:rsidRDefault="009B033E" w:rsidP="00825552">
      <w:pPr>
        <w:pStyle w:val="ListParagraph"/>
      </w:pPr>
      <w:hyperlink r:id="rId7" w:history="1">
        <w:r w:rsidR="00825552" w:rsidRPr="009F5D51">
          <w:rPr>
            <w:rStyle w:val="Hyperlink"/>
          </w:rPr>
          <w:t>https://en.wikipedia.org/wiki/Use_case</w:t>
        </w:r>
      </w:hyperlink>
    </w:p>
    <w:p w14:paraId="1133F77C" w14:textId="77777777" w:rsidR="00825552" w:rsidRDefault="00825552" w:rsidP="00825552">
      <w:pPr>
        <w:pStyle w:val="ListParagraph"/>
      </w:pPr>
    </w:p>
    <w:p w14:paraId="20C133F9" w14:textId="4AB4902A" w:rsidR="00825552" w:rsidRDefault="00825552" w:rsidP="00825552">
      <w:pPr>
        <w:pStyle w:val="ListParagraph"/>
      </w:pPr>
      <w:r>
        <w:t>“</w:t>
      </w:r>
      <w:r w:rsidRPr="00825552">
        <w:t>In software and systems engineering, a use case is a list of actions or event steps typically defining the interactions between a role (known in the Unified Modeling Language (UML) as an actor) and a system to achieve a goal. The actor can be a human or other external system. In systems engineering, use cases are used at a higher level than within software engineering, often representing missions or stakeholder goals. The detailed requirements may then be captured in the Systems Modeling Language (</w:t>
      </w:r>
      <w:proofErr w:type="spellStart"/>
      <w:r w:rsidRPr="00825552">
        <w:t>SysML</w:t>
      </w:r>
      <w:proofErr w:type="spellEnd"/>
      <w:r w:rsidRPr="00825552">
        <w:t>) or as contractual statements.</w:t>
      </w:r>
      <w:r>
        <w:t>”</w:t>
      </w:r>
    </w:p>
    <w:p w14:paraId="0C0B666A" w14:textId="2C64AB1A" w:rsidR="00ED756E" w:rsidRDefault="00ED756E" w:rsidP="00825552">
      <w:pPr>
        <w:pStyle w:val="ListParagraph"/>
      </w:pPr>
    </w:p>
    <w:p w14:paraId="2D04DFEF" w14:textId="2F0FA559" w:rsidR="00ED756E" w:rsidRDefault="00ED756E" w:rsidP="00825552">
      <w:pPr>
        <w:pStyle w:val="ListParagraph"/>
      </w:pPr>
    </w:p>
    <w:p w14:paraId="123F926D" w14:textId="5C7304B8" w:rsidR="00ED756E" w:rsidRDefault="00ED756E" w:rsidP="00ED756E">
      <w:pPr>
        <w:pStyle w:val="ListParagraph"/>
      </w:pPr>
      <w:proofErr w:type="spellStart"/>
      <w:r>
        <w:t>Keypoints</w:t>
      </w:r>
      <w:proofErr w:type="spellEnd"/>
      <w:r>
        <w:t>:</w:t>
      </w:r>
      <w:r>
        <w:tab/>
      </w:r>
    </w:p>
    <w:p w14:paraId="4388E2B5" w14:textId="50DA01BA" w:rsidR="00ED756E" w:rsidRDefault="00ED756E" w:rsidP="00ED756E">
      <w:pPr>
        <w:pStyle w:val="ListParagraph"/>
        <w:numPr>
          <w:ilvl w:val="0"/>
          <w:numId w:val="3"/>
        </w:numPr>
      </w:pPr>
      <w:r>
        <w:t xml:space="preserve">Identify your role (unregister user, registered user, admin, </w:t>
      </w:r>
      <w:proofErr w:type="spellStart"/>
      <w:r>
        <w:t>etc</w:t>
      </w:r>
      <w:proofErr w:type="spellEnd"/>
      <w:r>
        <w:t>).</w:t>
      </w:r>
    </w:p>
    <w:p w14:paraId="2FEA4562" w14:textId="1ECF956B" w:rsidR="00B85165" w:rsidRDefault="00ED756E" w:rsidP="00B85165">
      <w:pPr>
        <w:pStyle w:val="ListParagraph"/>
        <w:numPr>
          <w:ilvl w:val="0"/>
          <w:numId w:val="3"/>
        </w:numPr>
      </w:pPr>
      <w:r>
        <w:t>The goal you are trying to achieve</w:t>
      </w:r>
      <w:r w:rsidR="005E6FC8">
        <w:t>, for example,</w:t>
      </w:r>
      <w:r w:rsidR="005C5166">
        <w:t xml:space="preserve"> registration, login, reset password, read articles, etc. Each of the goal is a use case</w:t>
      </w:r>
      <w:r w:rsidR="00B85165">
        <w:t>.</w:t>
      </w:r>
    </w:p>
    <w:p w14:paraId="1CA3E810" w14:textId="47804C06" w:rsidR="00C35779" w:rsidRDefault="00C35779" w:rsidP="00C35779"/>
    <w:p w14:paraId="1FF164B6" w14:textId="7180C9DA" w:rsidR="00C35779" w:rsidRDefault="00C35779" w:rsidP="00C35779">
      <w:pPr>
        <w:ind w:firstLine="720"/>
      </w:pPr>
      <w:proofErr w:type="spellStart"/>
      <w:r>
        <w:t>Exmaples</w:t>
      </w:r>
      <w:proofErr w:type="spellEnd"/>
      <w:r>
        <w:t xml:space="preserve"> of use cases.</w:t>
      </w:r>
    </w:p>
    <w:p w14:paraId="74CCB4D1" w14:textId="6C41A33E" w:rsidR="00C35779" w:rsidRDefault="00C35779" w:rsidP="00C35779"/>
    <w:p w14:paraId="2D208254" w14:textId="6329A797" w:rsidR="00C35779" w:rsidRDefault="001F48A2" w:rsidP="001F48A2">
      <w:pPr>
        <w:pStyle w:val="ListParagraph"/>
        <w:numPr>
          <w:ilvl w:val="0"/>
          <w:numId w:val="4"/>
        </w:numPr>
      </w:pPr>
      <w:r>
        <w:t>For each of the use case, create a sheet as below in the DataCollectionForm.xlsx</w:t>
      </w:r>
    </w:p>
    <w:p w14:paraId="500F2E03" w14:textId="7E6D087B" w:rsidR="001F48A2" w:rsidRDefault="001F48A2" w:rsidP="001F48A2">
      <w:pPr>
        <w:pStyle w:val="ListParagraph"/>
      </w:pPr>
      <w:r>
        <w:rPr>
          <w:noProof/>
        </w:rPr>
        <w:lastRenderedPageBreak/>
        <w:drawing>
          <wp:inline distT="0" distB="0" distL="0" distR="0" wp14:anchorId="017F3214" wp14:editId="4117960D">
            <wp:extent cx="4599295" cy="2783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3421" cy="279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1D75" w14:textId="630759D9" w:rsidR="001F48A2" w:rsidRDefault="001F48A2" w:rsidP="001F48A2">
      <w:pPr>
        <w:pStyle w:val="ListParagraph"/>
      </w:pPr>
    </w:p>
    <w:p w14:paraId="2C0EB6AB" w14:textId="7F8CED60" w:rsidR="001F48A2" w:rsidRDefault="001F48A2" w:rsidP="001F48A2">
      <w:pPr>
        <w:pStyle w:val="ListParagraph"/>
      </w:pPr>
      <w:r>
        <w:t>The template provides the example fields needed:</w:t>
      </w:r>
    </w:p>
    <w:p w14:paraId="5C7B6F57" w14:textId="14B9AC6E" w:rsidR="001F48A2" w:rsidRDefault="009B590D" w:rsidP="009B590D">
      <w:pPr>
        <w:pStyle w:val="ListParagraph"/>
        <w:numPr>
          <w:ilvl w:val="0"/>
          <w:numId w:val="5"/>
        </w:numPr>
      </w:pPr>
      <w:r>
        <w:t xml:space="preserve">Screens. Take screenshot for each screen in the app to realize a use case. You can use the emulator and </w:t>
      </w:r>
      <w:proofErr w:type="spellStart"/>
      <w:r>
        <w:t>Vysor</w:t>
      </w:r>
      <w:proofErr w:type="spellEnd"/>
      <w:r>
        <w:t xml:space="preserve"> to capture the screenshot which should be convenient. Name the screenshot following the rule: UseCaseName-1.png. “1” represents the order you see the screen for the use case.</w:t>
      </w:r>
    </w:p>
    <w:p w14:paraId="3218B8A1" w14:textId="3E4B1C39" w:rsidR="009B590D" w:rsidRDefault="009B590D" w:rsidP="009B590D">
      <w:pPr>
        <w:pStyle w:val="ListParagraph"/>
        <w:numPr>
          <w:ilvl w:val="0"/>
          <w:numId w:val="5"/>
        </w:numPr>
      </w:pPr>
      <w:r>
        <w:t>Input Elements. The number of input fields in the screen for the use case.</w:t>
      </w:r>
    </w:p>
    <w:p w14:paraId="62869BDC" w14:textId="41F16594" w:rsidR="009B590D" w:rsidRDefault="009B590D" w:rsidP="009B590D">
      <w:pPr>
        <w:pStyle w:val="ListParagraph"/>
        <w:numPr>
          <w:ilvl w:val="0"/>
          <w:numId w:val="5"/>
        </w:numPr>
      </w:pPr>
      <w:r>
        <w:t>Output Elements. The number of views that display the information you need for the use case.</w:t>
      </w:r>
    </w:p>
    <w:p w14:paraId="64D2A6B2" w14:textId="2035F2E9" w:rsidR="009B590D" w:rsidRDefault="009B590D" w:rsidP="009B590D">
      <w:pPr>
        <w:pStyle w:val="ListParagraph"/>
        <w:numPr>
          <w:ilvl w:val="0"/>
          <w:numId w:val="5"/>
        </w:numPr>
      </w:pPr>
      <w:r>
        <w:t>UI Elements. The total number of UI elements, which is a sum of the Input elements and output elements.</w:t>
      </w:r>
    </w:p>
    <w:p w14:paraId="50B487D2" w14:textId="35C351B3" w:rsidR="00A0621C" w:rsidRDefault="00A0621C" w:rsidP="009B590D">
      <w:pPr>
        <w:pStyle w:val="ListParagraph"/>
        <w:numPr>
          <w:ilvl w:val="0"/>
          <w:numId w:val="5"/>
        </w:numPr>
      </w:pPr>
      <w:r>
        <w:t xml:space="preserve">Operations. The number of movements on the screen for you </w:t>
      </w:r>
      <w:r w:rsidR="00617AAA">
        <w:t>to</w:t>
      </w:r>
      <w:r>
        <w:t xml:space="preserve"> complete the use case.</w:t>
      </w:r>
    </w:p>
    <w:p w14:paraId="212205B6" w14:textId="20B40561" w:rsidR="003B483E" w:rsidRDefault="003B483E" w:rsidP="003B483E"/>
    <w:p w14:paraId="353F1A4E" w14:textId="1AD1B0E9" w:rsidR="003B483E" w:rsidRDefault="003B483E" w:rsidP="003B483E">
      <w:pPr>
        <w:pStyle w:val="ListParagraph"/>
        <w:numPr>
          <w:ilvl w:val="0"/>
          <w:numId w:val="4"/>
        </w:numPr>
      </w:pPr>
      <w:r>
        <w:t>Sum up the use cases to update the columns in the “summary” tab.</w:t>
      </w:r>
    </w:p>
    <w:p w14:paraId="0B1CF815" w14:textId="1DD4C6C0" w:rsidR="003B483E" w:rsidRDefault="00C14011" w:rsidP="00C14011">
      <w:pPr>
        <w:ind w:firstLine="720"/>
      </w:pPr>
      <w:r>
        <w:rPr>
          <w:noProof/>
        </w:rPr>
        <w:drawing>
          <wp:inline distT="0" distB="0" distL="0" distR="0" wp14:anchorId="5C3795EE" wp14:editId="5D300781">
            <wp:extent cx="5943600" cy="9696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1B55" w14:textId="59A058FB" w:rsidR="00C14011" w:rsidRDefault="00C14011" w:rsidP="00C14011">
      <w:pPr>
        <w:ind w:left="720"/>
      </w:pPr>
    </w:p>
    <w:p w14:paraId="10F03770" w14:textId="0E759395" w:rsidR="0031520C" w:rsidRDefault="00C14011" w:rsidP="0031520C">
      <w:pPr>
        <w:pStyle w:val="ListParagraph"/>
        <w:numPr>
          <w:ilvl w:val="0"/>
          <w:numId w:val="4"/>
        </w:numPr>
      </w:pPr>
      <w:r>
        <w:t xml:space="preserve">Run the command “” to derive data from </w:t>
      </w:r>
      <w:proofErr w:type="spellStart"/>
      <w:r>
        <w:t>github</w:t>
      </w:r>
      <w:proofErr w:type="spellEnd"/>
      <w:r>
        <w:t xml:space="preserve"> for the effort:</w:t>
      </w:r>
    </w:p>
    <w:p w14:paraId="2F0FE619" w14:textId="33C5D373" w:rsidR="00D93E54" w:rsidRDefault="00D93E54" w:rsidP="00D93E54">
      <w:pPr>
        <w:pStyle w:val="ListParagraph"/>
      </w:pPr>
      <w:r w:rsidRPr="00C01203">
        <w:t>"C:/Program Files/R/R-3.2.5/bin/</w:t>
      </w:r>
      <w:proofErr w:type="spellStart"/>
      <w:r w:rsidRPr="00C01203">
        <w:t>Rscript</w:t>
      </w:r>
      <w:proofErr w:type="spellEnd"/>
      <w:proofErr w:type="gramStart"/>
      <w:r w:rsidRPr="00C01203">
        <w:t>" .</w:t>
      </w:r>
      <w:proofErr w:type="gramEnd"/>
      <w:r w:rsidRPr="00C01203">
        <w:t>/</w:t>
      </w:r>
      <w:proofErr w:type="spellStart"/>
      <w:r w:rsidRPr="00C01203">
        <w:t>UMLx</w:t>
      </w:r>
      <w:proofErr w:type="spellEnd"/>
      <w:r w:rsidRPr="00C01203">
        <w:t>/data/</w:t>
      </w:r>
      <w:proofErr w:type="spellStart"/>
      <w:r w:rsidRPr="00C01203">
        <w:t>OpenSource</w:t>
      </w:r>
      <w:proofErr w:type="spellEnd"/>
      <w:r w:rsidRPr="00C01203">
        <w:t>/active_contributors_every_30.R "</w:t>
      </w:r>
      <w:proofErr w:type="spellStart"/>
      <w:r>
        <w:rPr>
          <w:color w:val="FF0000"/>
        </w:rPr>
        <w:t>Github</w:t>
      </w:r>
      <w:proofErr w:type="spellEnd"/>
      <w:r>
        <w:rPr>
          <w:color w:val="FF0000"/>
        </w:rPr>
        <w:t>-repo-</w:t>
      </w:r>
      <w:proofErr w:type="spellStart"/>
      <w:r>
        <w:rPr>
          <w:color w:val="FF0000"/>
        </w:rPr>
        <w:t>api</w:t>
      </w:r>
      <w:proofErr w:type="spellEnd"/>
      <w:r>
        <w:rPr>
          <w:color w:val="FF0000"/>
        </w:rPr>
        <w:t>-</w:t>
      </w:r>
      <w:proofErr w:type="spellStart"/>
      <w:r>
        <w:rPr>
          <w:color w:val="FF0000"/>
        </w:rPr>
        <w:t>url</w:t>
      </w:r>
      <w:proofErr w:type="spellEnd"/>
      <w:r w:rsidRPr="00C01203">
        <w:t>" "./temp/git_effort_request_results.txt"</w:t>
      </w:r>
    </w:p>
    <w:p w14:paraId="4FAB6F81" w14:textId="77777777" w:rsidR="0031520C" w:rsidRDefault="0031520C" w:rsidP="0031520C">
      <w:pPr>
        <w:pStyle w:val="ListParagraph"/>
      </w:pPr>
    </w:p>
    <w:p w14:paraId="63D7A001" w14:textId="77777777" w:rsidR="0031520C" w:rsidRDefault="0031520C" w:rsidP="0031520C">
      <w:pPr>
        <w:pStyle w:val="ListParagraph"/>
      </w:pPr>
    </w:p>
    <w:p w14:paraId="52E6B4CD" w14:textId="75B990B5" w:rsidR="0031520C" w:rsidRDefault="00C14011" w:rsidP="0031520C">
      <w:pPr>
        <w:pStyle w:val="ListParagraph"/>
        <w:numPr>
          <w:ilvl w:val="0"/>
          <w:numId w:val="4"/>
        </w:numPr>
      </w:pPr>
      <w:r>
        <w:lastRenderedPageBreak/>
        <w:t>Run the command below to derive the data for lines of source code.</w:t>
      </w:r>
    </w:p>
    <w:p w14:paraId="485E7E69" w14:textId="07AA109B" w:rsidR="0031520C" w:rsidRDefault="00DC0B43" w:rsidP="0031520C">
      <w:pPr>
        <w:pStyle w:val="ListParagraph"/>
      </w:pPr>
      <w:r>
        <w:t>Command to source code of code.</w:t>
      </w:r>
    </w:p>
    <w:p w14:paraId="2B99138D" w14:textId="053C3360" w:rsidR="001916C6" w:rsidRDefault="001916C6" w:rsidP="001916C6">
      <w:pPr>
        <w:pStyle w:val="ListParagraph"/>
        <w:numPr>
          <w:ilvl w:val="0"/>
          <w:numId w:val="8"/>
        </w:numPr>
      </w:pPr>
      <w:r>
        <w:t>Create a config file to reference the project source.</w:t>
      </w:r>
    </w:p>
    <w:p w14:paraId="718B9CD3" w14:textId="7B7576FA" w:rsidR="001916C6" w:rsidRDefault="001916C6" w:rsidP="001916C6">
      <w:pPr>
        <w:pStyle w:val="ListParagraph"/>
        <w:ind w:left="1080"/>
      </w:pPr>
      <w:r>
        <w:rPr>
          <w:noProof/>
        </w:rPr>
        <w:drawing>
          <wp:inline distT="0" distB="0" distL="0" distR="0" wp14:anchorId="070F0AC8" wp14:editId="26CF5826">
            <wp:extent cx="5943600" cy="19773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5878" w14:textId="77777777" w:rsidR="001916C6" w:rsidRDefault="001916C6" w:rsidP="001916C6">
      <w:pPr>
        <w:pStyle w:val="ListParagraph"/>
        <w:ind w:left="1080"/>
      </w:pPr>
    </w:p>
    <w:p w14:paraId="274E81E5" w14:textId="7AEF9CD0" w:rsidR="001916C6" w:rsidRDefault="00EA7990" w:rsidP="001916C6">
      <w:pPr>
        <w:pStyle w:val="ListParagraph"/>
        <w:ind w:left="1080"/>
      </w:pPr>
      <w:r>
        <w:rPr>
          <w:noProof/>
        </w:rPr>
        <w:drawing>
          <wp:inline distT="0" distB="0" distL="0" distR="0" wp14:anchorId="0C3035CE" wp14:editId="39BF4CBC">
            <wp:extent cx="5943600" cy="1437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D391" w14:textId="1DBE70F7" w:rsidR="00EA7990" w:rsidRDefault="00EA7990" w:rsidP="001916C6">
      <w:pPr>
        <w:pStyle w:val="ListParagraph"/>
        <w:ind w:left="1080"/>
      </w:pPr>
    </w:p>
    <w:p w14:paraId="2E008541" w14:textId="1D9A7DA5" w:rsidR="00EA7990" w:rsidRDefault="00EA7990" w:rsidP="00EA7990">
      <w:pPr>
        <w:pStyle w:val="ListParagraph"/>
        <w:numPr>
          <w:ilvl w:val="0"/>
          <w:numId w:val="9"/>
        </w:numPr>
      </w:pPr>
      <w:r>
        <w:t>You can add more projects to this configuration file</w:t>
      </w:r>
      <w:r w:rsidR="008033B5">
        <w:t xml:space="preserve"> to further do the analysis.</w:t>
      </w:r>
    </w:p>
    <w:p w14:paraId="4AD2DAD6" w14:textId="500031CF" w:rsidR="00973658" w:rsidRDefault="00973658" w:rsidP="00973658"/>
    <w:p w14:paraId="2994AC61" w14:textId="2695E2D1" w:rsidR="00973658" w:rsidRDefault="00973658" w:rsidP="005F18FE">
      <w:pPr>
        <w:pStyle w:val="ListParagraph"/>
        <w:numPr>
          <w:ilvl w:val="0"/>
          <w:numId w:val="8"/>
        </w:numPr>
      </w:pPr>
      <w:r>
        <w:t>Scan the repo</w:t>
      </w:r>
    </w:p>
    <w:p w14:paraId="6BE7A31E" w14:textId="2F59FA9B" w:rsidR="00973658" w:rsidRDefault="00973658" w:rsidP="005F18FE">
      <w:pPr>
        <w:pStyle w:val="ListParagraph"/>
        <w:ind w:left="1080"/>
      </w:pPr>
      <w:r w:rsidRPr="00B56439">
        <w:t>node --</w:t>
      </w:r>
      <w:proofErr w:type="spellStart"/>
      <w:r w:rsidRPr="00B56439">
        <w:t>max_old_space_size</w:t>
      </w:r>
      <w:proofErr w:type="spellEnd"/>
      <w:r w:rsidRPr="00B56439">
        <w:t>=10240</w:t>
      </w:r>
      <w:r w:rsidR="0010079E">
        <w:t xml:space="preserve"> </w:t>
      </w:r>
      <w:r w:rsidRPr="00B56439">
        <w:t>".\</w:t>
      </w:r>
      <w:proofErr w:type="spellStart"/>
      <w:r w:rsidRPr="00B56439">
        <w:t>utils</w:t>
      </w:r>
      <w:proofErr w:type="spellEnd"/>
      <w:r w:rsidRPr="00B56439">
        <w:t>\OpenSourceProjectAnalysis.js"</w:t>
      </w:r>
      <w:r w:rsidR="00733C55">
        <w:t xml:space="preserve"> --scan-repo</w:t>
      </w:r>
      <w:r w:rsidRPr="00B56439">
        <w:t xml:space="preserve"> "</w:t>
      </w:r>
      <w:r w:rsidRPr="006B434D">
        <w:t>D:\</w:t>
      </w:r>
      <w:r>
        <w:t>\</w:t>
      </w:r>
      <w:r w:rsidRPr="006B434D">
        <w:t>ResearchSpace\</w:t>
      </w:r>
      <w:r>
        <w:t>\</w:t>
      </w:r>
      <w:r w:rsidRPr="006B434D">
        <w:t>ResearchProjects\</w:t>
      </w:r>
      <w:r>
        <w:t>\</w:t>
      </w:r>
      <w:r w:rsidRPr="006B434D">
        <w:t>UMLx\</w:t>
      </w:r>
      <w:r>
        <w:t>\</w:t>
      </w:r>
      <w:r w:rsidRPr="006B434D">
        <w:t>data\</w:t>
      </w:r>
      <w:r>
        <w:t>\</w:t>
      </w:r>
      <w:r w:rsidRPr="006B434D">
        <w:t>Android_Projects</w:t>
      </w:r>
      <w:r w:rsidRPr="00B56439">
        <w:t>\\repo</w:t>
      </w:r>
      <w:r>
        <w:t>_example</w:t>
      </w:r>
      <w:r w:rsidRPr="00B56439">
        <w:t>.json"</w:t>
      </w:r>
    </w:p>
    <w:p w14:paraId="5DF5A457" w14:textId="0824AE64" w:rsidR="00892466" w:rsidRDefault="00892466" w:rsidP="0031520C">
      <w:pPr>
        <w:pStyle w:val="ListParagraph"/>
      </w:pPr>
    </w:p>
    <w:p w14:paraId="676579ED" w14:textId="470FBF14" w:rsidR="00C060DC" w:rsidRDefault="00C060DC" w:rsidP="00C060DC">
      <w:pPr>
        <w:pStyle w:val="ListParagraph"/>
        <w:numPr>
          <w:ilvl w:val="0"/>
          <w:numId w:val="8"/>
        </w:numPr>
      </w:pPr>
      <w:r>
        <w:t>Select the source code files using the following command:</w:t>
      </w:r>
    </w:p>
    <w:p w14:paraId="422235A9" w14:textId="77777777" w:rsidR="00D95FA3" w:rsidRDefault="00D95FA3" w:rsidP="00D95FA3">
      <w:pPr>
        <w:pStyle w:val="ListParagraph"/>
        <w:ind w:left="1080"/>
      </w:pPr>
    </w:p>
    <w:p w14:paraId="6AF15BE0" w14:textId="46C71C3A" w:rsidR="0031520C" w:rsidRDefault="00B56439" w:rsidP="00C060DC">
      <w:pPr>
        <w:pStyle w:val="ListParagraph"/>
        <w:ind w:left="1080"/>
      </w:pPr>
      <w:r w:rsidRPr="00B56439">
        <w:t>node --</w:t>
      </w:r>
      <w:proofErr w:type="spellStart"/>
      <w:r w:rsidRPr="00B56439">
        <w:t>max_old_space_size</w:t>
      </w:r>
      <w:proofErr w:type="spellEnd"/>
      <w:r w:rsidRPr="00B56439">
        <w:t>=10240 ".\</w:t>
      </w:r>
      <w:proofErr w:type="spellStart"/>
      <w:r w:rsidRPr="00B56439">
        <w:t>utils</w:t>
      </w:r>
      <w:proofErr w:type="spellEnd"/>
      <w:r w:rsidRPr="00B56439">
        <w:t>\OpenSourceProjectAnalysis.js" --select-files "</w:t>
      </w:r>
      <w:r w:rsidR="006B434D" w:rsidRPr="006B434D">
        <w:t>D:\</w:t>
      </w:r>
      <w:r w:rsidR="00305888">
        <w:t>\</w:t>
      </w:r>
      <w:r w:rsidR="006B434D" w:rsidRPr="006B434D">
        <w:t>ResearchSpace\</w:t>
      </w:r>
      <w:r w:rsidR="00305888">
        <w:t>\</w:t>
      </w:r>
      <w:r w:rsidR="006B434D" w:rsidRPr="006B434D">
        <w:t>ResearchProjects\</w:t>
      </w:r>
      <w:r w:rsidR="00305888">
        <w:t>\</w:t>
      </w:r>
      <w:r w:rsidR="006B434D" w:rsidRPr="006B434D">
        <w:t>UMLx\</w:t>
      </w:r>
      <w:r w:rsidR="00305888">
        <w:t>\</w:t>
      </w:r>
      <w:r w:rsidR="006B434D" w:rsidRPr="006B434D">
        <w:t>data\</w:t>
      </w:r>
      <w:r w:rsidR="00305888">
        <w:t>\</w:t>
      </w:r>
      <w:r w:rsidR="006B434D" w:rsidRPr="006B434D">
        <w:t>Android_Projects</w:t>
      </w:r>
      <w:r w:rsidRPr="00B56439">
        <w:t>\\repo</w:t>
      </w:r>
      <w:r w:rsidR="00305888">
        <w:t>_example</w:t>
      </w:r>
      <w:r w:rsidRPr="00B56439">
        <w:t>.json"</w:t>
      </w:r>
    </w:p>
    <w:p w14:paraId="5F92B4CF" w14:textId="1A2F5DF1" w:rsidR="006538A7" w:rsidRDefault="006538A7" w:rsidP="00C060DC">
      <w:pPr>
        <w:pStyle w:val="ListParagraph"/>
        <w:ind w:left="1080"/>
      </w:pPr>
    </w:p>
    <w:p w14:paraId="263399E1" w14:textId="4EDB9F3C" w:rsidR="006538A7" w:rsidRDefault="006538A7" w:rsidP="00C060D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39FD8F5" wp14:editId="752EB6EE">
            <wp:extent cx="4686300" cy="277372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0414" cy="277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9E62" w14:textId="6060EA6B" w:rsidR="0054291C" w:rsidRDefault="0054291C" w:rsidP="00C060DC">
      <w:pPr>
        <w:pStyle w:val="ListParagraph"/>
        <w:ind w:left="1080"/>
      </w:pPr>
    </w:p>
    <w:p w14:paraId="13430306" w14:textId="0E83BEC5" w:rsidR="0054291C" w:rsidRDefault="0054291C" w:rsidP="0054291C">
      <w:pPr>
        <w:pStyle w:val="ListParagraph"/>
        <w:ind w:left="1080"/>
      </w:pPr>
      <w:r>
        <w:t>Save the selected files</w:t>
      </w:r>
    </w:p>
    <w:p w14:paraId="6F3A481B" w14:textId="45B0EFE8" w:rsidR="0054291C" w:rsidRDefault="0054291C" w:rsidP="0054291C">
      <w:pPr>
        <w:pStyle w:val="ListParagraph"/>
        <w:ind w:left="1080"/>
      </w:pPr>
      <w:r>
        <w:rPr>
          <w:noProof/>
        </w:rPr>
        <w:drawing>
          <wp:inline distT="0" distB="0" distL="0" distR="0" wp14:anchorId="2FF06189" wp14:editId="39D52542">
            <wp:extent cx="59436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73FD" w14:textId="77777777" w:rsidR="003A596D" w:rsidRDefault="003A596D" w:rsidP="00C060DC">
      <w:pPr>
        <w:pStyle w:val="ListParagraph"/>
        <w:ind w:left="1080"/>
      </w:pPr>
    </w:p>
    <w:p w14:paraId="7B16B0D5" w14:textId="3E05762E" w:rsidR="00A32C3B" w:rsidRDefault="003A596D" w:rsidP="003A596D">
      <w:pPr>
        <w:pStyle w:val="ListParagraph"/>
        <w:numPr>
          <w:ilvl w:val="0"/>
          <w:numId w:val="8"/>
        </w:numPr>
      </w:pPr>
      <w:proofErr w:type="spellStart"/>
      <w:r>
        <w:t>Analyse</w:t>
      </w:r>
      <w:proofErr w:type="spellEnd"/>
      <w:r>
        <w:t xml:space="preserve"> the lines of source code:</w:t>
      </w:r>
    </w:p>
    <w:p w14:paraId="7293A28B" w14:textId="77777777" w:rsidR="003A596D" w:rsidRDefault="003A596D" w:rsidP="003A596D">
      <w:pPr>
        <w:pStyle w:val="ListParagraph"/>
        <w:ind w:left="1080"/>
      </w:pPr>
    </w:p>
    <w:p w14:paraId="56E66524" w14:textId="6C493EBE" w:rsidR="00A32C3B" w:rsidRDefault="001916C6" w:rsidP="0031520C">
      <w:pPr>
        <w:pStyle w:val="ListParagraph"/>
      </w:pPr>
      <w:r w:rsidRPr="001916C6">
        <w:t>node --</w:t>
      </w:r>
      <w:proofErr w:type="spellStart"/>
      <w:r w:rsidRPr="001916C6">
        <w:t>max_old_space_size</w:t>
      </w:r>
      <w:proofErr w:type="spellEnd"/>
      <w:r w:rsidRPr="001916C6">
        <w:t>=10240 ".\</w:t>
      </w:r>
      <w:proofErr w:type="spellStart"/>
      <w:r w:rsidRPr="001916C6">
        <w:t>utils</w:t>
      </w:r>
      <w:proofErr w:type="spellEnd"/>
      <w:r w:rsidRPr="001916C6">
        <w:t>\OpenSourceProjectAnalysis.js" --</w:t>
      </w:r>
      <w:proofErr w:type="spellStart"/>
      <w:r w:rsidRPr="001916C6">
        <w:t>analyse-sloc</w:t>
      </w:r>
      <w:proofErr w:type="spellEnd"/>
      <w:r w:rsidRPr="001916C6">
        <w:t xml:space="preserve"> "</w:t>
      </w:r>
      <w:r w:rsidR="00BF6415" w:rsidRPr="006B434D">
        <w:t>D:\</w:t>
      </w:r>
      <w:r w:rsidR="00BF6415">
        <w:t>\</w:t>
      </w:r>
      <w:r w:rsidR="00BF6415" w:rsidRPr="006B434D">
        <w:t>ResearchSpace\</w:t>
      </w:r>
      <w:r w:rsidR="00BF6415">
        <w:t>\</w:t>
      </w:r>
      <w:r w:rsidR="00BF6415" w:rsidRPr="006B434D">
        <w:t>ResearchProjects\</w:t>
      </w:r>
      <w:r w:rsidR="00BF6415">
        <w:t>\</w:t>
      </w:r>
      <w:r w:rsidR="00BF6415" w:rsidRPr="006B434D">
        <w:t>UMLx\</w:t>
      </w:r>
      <w:r w:rsidR="00BF6415">
        <w:t>\</w:t>
      </w:r>
      <w:r w:rsidR="00BF6415" w:rsidRPr="006B434D">
        <w:t>data\</w:t>
      </w:r>
      <w:r w:rsidR="00BF6415">
        <w:t>\</w:t>
      </w:r>
      <w:r w:rsidR="00BF6415" w:rsidRPr="006B434D">
        <w:t>Android_Projects</w:t>
      </w:r>
      <w:r w:rsidR="00BF6415" w:rsidRPr="00B56439">
        <w:t>\\repo</w:t>
      </w:r>
      <w:r w:rsidR="00BF6415">
        <w:t>_example</w:t>
      </w:r>
      <w:r w:rsidR="00BF6415" w:rsidRPr="00B56439">
        <w:t>.json</w:t>
      </w:r>
      <w:r w:rsidRPr="001916C6">
        <w:t>"</w:t>
      </w:r>
    </w:p>
    <w:p w14:paraId="50F8EBD2" w14:textId="41FEBC3E" w:rsidR="00552F3D" w:rsidRDefault="00A36D58" w:rsidP="0031520C">
      <w:pPr>
        <w:pStyle w:val="ListParagraph"/>
      </w:pPr>
      <w:r>
        <w:rPr>
          <w:noProof/>
        </w:rPr>
        <w:lastRenderedPageBreak/>
        <w:drawing>
          <wp:inline distT="0" distB="0" distL="0" distR="0" wp14:anchorId="0257E2BE" wp14:editId="68FE7DBF">
            <wp:extent cx="5943600" cy="1952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7F32" w14:textId="638497D9" w:rsidR="006D22C3" w:rsidRDefault="006D22C3" w:rsidP="0031520C">
      <w:pPr>
        <w:pStyle w:val="ListParagraph"/>
      </w:pPr>
    </w:p>
    <w:p w14:paraId="373CB144" w14:textId="325EF876" w:rsidR="001916C6" w:rsidRDefault="001916C6" w:rsidP="0031520C">
      <w:pPr>
        <w:pStyle w:val="ListParagraph"/>
      </w:pPr>
    </w:p>
    <w:p w14:paraId="006E9D1D" w14:textId="6A425F46" w:rsidR="00730DC3" w:rsidRDefault="00730DC3" w:rsidP="00730DC3">
      <w:pPr>
        <w:pStyle w:val="ListParagraph"/>
        <w:numPr>
          <w:ilvl w:val="0"/>
          <w:numId w:val="8"/>
        </w:numPr>
      </w:pPr>
      <w:r>
        <w:t>Generate the report</w:t>
      </w:r>
    </w:p>
    <w:p w14:paraId="2FCDD047" w14:textId="29806FE6" w:rsidR="00730DC3" w:rsidRDefault="001916C6" w:rsidP="00EA7990">
      <w:pPr>
        <w:pStyle w:val="ListParagraph"/>
      </w:pPr>
      <w:r w:rsidRPr="001916C6">
        <w:t>node --</w:t>
      </w:r>
      <w:proofErr w:type="spellStart"/>
      <w:r w:rsidRPr="001916C6">
        <w:t>max_old_space_size</w:t>
      </w:r>
      <w:proofErr w:type="spellEnd"/>
      <w:r w:rsidRPr="001916C6">
        <w:t>=10240 ".\</w:t>
      </w:r>
      <w:proofErr w:type="spellStart"/>
      <w:r w:rsidRPr="001916C6">
        <w:t>utils</w:t>
      </w:r>
      <w:proofErr w:type="spellEnd"/>
      <w:r w:rsidRPr="001916C6">
        <w:t>\OpenSourceProjectAnalysis.js" --generate-</w:t>
      </w:r>
      <w:proofErr w:type="spellStart"/>
      <w:r w:rsidRPr="001916C6">
        <w:t>sloc</w:t>
      </w:r>
      <w:proofErr w:type="spellEnd"/>
      <w:r w:rsidRPr="001916C6">
        <w:t>-report "</w:t>
      </w:r>
      <w:r w:rsidR="00F146BC" w:rsidRPr="006B434D">
        <w:t>D:\</w:t>
      </w:r>
      <w:r w:rsidR="00F146BC">
        <w:t>\</w:t>
      </w:r>
      <w:r w:rsidR="00F146BC" w:rsidRPr="006B434D">
        <w:t>ResearchSpace\</w:t>
      </w:r>
      <w:r w:rsidR="00F146BC">
        <w:t>\</w:t>
      </w:r>
      <w:r w:rsidR="00F146BC" w:rsidRPr="006B434D">
        <w:t>ResearchProjects\</w:t>
      </w:r>
      <w:r w:rsidR="00F146BC">
        <w:t>\</w:t>
      </w:r>
      <w:r w:rsidR="00F146BC" w:rsidRPr="006B434D">
        <w:t>UMLx\</w:t>
      </w:r>
      <w:r w:rsidR="00F146BC">
        <w:t>\</w:t>
      </w:r>
      <w:r w:rsidR="00F146BC" w:rsidRPr="006B434D">
        <w:t>data\</w:t>
      </w:r>
      <w:r w:rsidR="00F146BC">
        <w:t>\</w:t>
      </w:r>
      <w:r w:rsidR="00F146BC" w:rsidRPr="006B434D">
        <w:t>Android_Projects</w:t>
      </w:r>
      <w:r w:rsidR="00F146BC" w:rsidRPr="00B56439">
        <w:t>\\repo</w:t>
      </w:r>
      <w:r w:rsidR="00F146BC">
        <w:t>_example</w:t>
      </w:r>
      <w:r w:rsidR="00F146BC" w:rsidRPr="00B56439">
        <w:t>.json</w:t>
      </w:r>
      <w:r w:rsidRPr="001916C6">
        <w:t>"</w:t>
      </w:r>
    </w:p>
    <w:p w14:paraId="29953FE0" w14:textId="6A4D1D90" w:rsidR="00B56439" w:rsidRDefault="00B56439" w:rsidP="0031520C">
      <w:pPr>
        <w:pStyle w:val="ListParagraph"/>
      </w:pPr>
    </w:p>
    <w:p w14:paraId="2B7408D6" w14:textId="3BA752AF" w:rsidR="006D22C3" w:rsidRDefault="006D22C3" w:rsidP="0031520C">
      <w:pPr>
        <w:pStyle w:val="ListParagraph"/>
      </w:pPr>
      <w:r>
        <w:rPr>
          <w:noProof/>
        </w:rPr>
        <w:drawing>
          <wp:inline distT="0" distB="0" distL="0" distR="0" wp14:anchorId="00A34B53" wp14:editId="76CD439A">
            <wp:extent cx="5943600" cy="16402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DCD1" w14:textId="3762FD49" w:rsidR="006D22C3" w:rsidRDefault="006D22C3" w:rsidP="0031520C">
      <w:pPr>
        <w:pStyle w:val="ListParagraph"/>
      </w:pPr>
    </w:p>
    <w:p w14:paraId="6B9BB0E2" w14:textId="7A266A76" w:rsidR="006D22C3" w:rsidRDefault="006D22C3" w:rsidP="0031520C">
      <w:pPr>
        <w:pStyle w:val="ListParagraph"/>
      </w:pPr>
      <w:r>
        <w:rPr>
          <w:noProof/>
        </w:rPr>
        <w:drawing>
          <wp:inline distT="0" distB="0" distL="0" distR="0" wp14:anchorId="13EA7A3E" wp14:editId="25604AE8">
            <wp:extent cx="5372100" cy="1133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3C4F" w14:textId="77777777" w:rsidR="006D22C3" w:rsidRDefault="006D22C3" w:rsidP="0031520C">
      <w:pPr>
        <w:pStyle w:val="ListParagraph"/>
      </w:pPr>
    </w:p>
    <w:p w14:paraId="3E85BB5B" w14:textId="3738877A" w:rsidR="00C14011" w:rsidRDefault="00C14011" w:rsidP="00C14011">
      <w:pPr>
        <w:pStyle w:val="ListParagraph"/>
        <w:numPr>
          <w:ilvl w:val="0"/>
          <w:numId w:val="4"/>
        </w:numPr>
      </w:pPr>
      <w:r>
        <w:t>Run the R script to understand the correlations and the stepwise model</w:t>
      </w:r>
    </w:p>
    <w:p w14:paraId="0EB23268" w14:textId="21B87AB0" w:rsidR="00DC0B43" w:rsidRDefault="0091384D" w:rsidP="00DC0B43">
      <w:pPr>
        <w:pStyle w:val="ListParagraph"/>
      </w:pPr>
      <w:proofErr w:type="spellStart"/>
      <w:r w:rsidRPr="0091384D">
        <w:t>UMLx</w:t>
      </w:r>
      <w:proofErr w:type="spellEnd"/>
      <w:r w:rsidRPr="0091384D">
        <w:t>\data\</w:t>
      </w:r>
      <w:proofErr w:type="spellStart"/>
      <w:r w:rsidRPr="0091384D">
        <w:t>FeatureSelection</w:t>
      </w:r>
      <w:proofErr w:type="spellEnd"/>
      <w:r>
        <w:t>\</w:t>
      </w:r>
      <w:proofErr w:type="spellStart"/>
      <w:r>
        <w:t>gzh_report.Rmd</w:t>
      </w:r>
      <w:proofErr w:type="spellEnd"/>
    </w:p>
    <w:p w14:paraId="3D4776A6" w14:textId="799F9E6F" w:rsidR="00977B7D" w:rsidRDefault="00977B7D" w:rsidP="00DC0B43">
      <w:pPr>
        <w:pStyle w:val="ListParagraph"/>
      </w:pPr>
    </w:p>
    <w:p w14:paraId="1CB72D2D" w14:textId="2E248811" w:rsidR="00977B7D" w:rsidRPr="008B3544" w:rsidRDefault="0047511A" w:rsidP="00290704">
      <w:pPr>
        <w:rPr>
          <w:b/>
        </w:rPr>
      </w:pPr>
      <w:r>
        <w:rPr>
          <w:b/>
        </w:rPr>
        <w:t xml:space="preserve">Output operational logs </w:t>
      </w:r>
      <w:r w:rsidR="00B90879" w:rsidRPr="008B3544">
        <w:rPr>
          <w:b/>
        </w:rPr>
        <w:t>[</w:t>
      </w:r>
      <w:r w:rsidR="00290704" w:rsidRPr="008B3544">
        <w:rPr>
          <w:b/>
        </w:rPr>
        <w:t>Updated</w:t>
      </w:r>
      <w:r w:rsidR="00B90879" w:rsidRPr="008B3544">
        <w:rPr>
          <w:b/>
        </w:rPr>
        <w:t>]</w:t>
      </w:r>
    </w:p>
    <w:p w14:paraId="2E69F9B2" w14:textId="2E13A43E" w:rsidR="00977B7D" w:rsidRDefault="00CB5A92" w:rsidP="00977B7D">
      <w:r>
        <w:t xml:space="preserve">Download the </w:t>
      </w:r>
      <w:r w:rsidR="003C5A7B">
        <w:t xml:space="preserve">instrumented </w:t>
      </w:r>
      <w:r>
        <w:t>apps:</w:t>
      </w:r>
    </w:p>
    <w:p w14:paraId="492E0784" w14:textId="3C770A55" w:rsidR="00977B7D" w:rsidRDefault="00977B7D" w:rsidP="00977B7D">
      <w:pPr>
        <w:pStyle w:val="ListParagraph"/>
        <w:numPr>
          <w:ilvl w:val="0"/>
          <w:numId w:val="6"/>
        </w:numPr>
      </w:pPr>
      <w:r>
        <w:t>Find the list of android projects from:</w:t>
      </w:r>
    </w:p>
    <w:p w14:paraId="3DD442E9" w14:textId="1A60A312" w:rsidR="00977B7D" w:rsidRDefault="009B033E" w:rsidP="00977B7D">
      <w:pPr>
        <w:pStyle w:val="ListParagraph"/>
      </w:pPr>
      <w:hyperlink r:id="rId17" w:anchor="gid=0" w:history="1">
        <w:r w:rsidR="00977B7D" w:rsidRPr="007354FB">
          <w:rPr>
            <w:rStyle w:val="Hyperlink"/>
          </w:rPr>
          <w:t>https://docs.google.com/spreadsheets/d/1dWJohtIcwE1T8DzrJ-ZoY0F1VN-av2qEfhbJn9U5Jik/edit#gid=0</w:t>
        </w:r>
      </w:hyperlink>
    </w:p>
    <w:p w14:paraId="67E30760" w14:textId="0B9EE730" w:rsidR="00977B7D" w:rsidRDefault="00977B7D" w:rsidP="00977B7D">
      <w:pPr>
        <w:pStyle w:val="ListParagraph"/>
      </w:pPr>
    </w:p>
    <w:p w14:paraId="48884F20" w14:textId="21AB6A38" w:rsidR="00977B7D" w:rsidRDefault="00977B7D" w:rsidP="00977B7D">
      <w:pPr>
        <w:pStyle w:val="ListParagraph"/>
        <w:numPr>
          <w:ilvl w:val="0"/>
          <w:numId w:val="6"/>
        </w:numPr>
      </w:pPr>
      <w:r>
        <w:t xml:space="preserve">Download the source code from </w:t>
      </w:r>
      <w:proofErr w:type="spellStart"/>
      <w:r>
        <w:t>Url</w:t>
      </w:r>
      <w:proofErr w:type="spellEnd"/>
      <w:r>
        <w:t>.</w:t>
      </w:r>
    </w:p>
    <w:p w14:paraId="0C3AD1D1" w14:textId="40723F81" w:rsidR="0008304D" w:rsidRDefault="00281238" w:rsidP="0008304D">
      <w:pPr>
        <w:pStyle w:val="ListParagraph"/>
      </w:pPr>
      <w:hyperlink r:id="rId18" w:history="1">
        <w:r w:rsidRPr="00E6528F">
          <w:rPr>
            <w:rStyle w:val="Hyperlink"/>
          </w:rPr>
          <w:t>https://drive.google.com/drive/u/1/folders/1p5N_G2f4fhuXFKGgdGnHsCEgv4ilZxHH</w:t>
        </w:r>
      </w:hyperlink>
    </w:p>
    <w:p w14:paraId="4243B799" w14:textId="77777777" w:rsidR="00281238" w:rsidRDefault="00281238" w:rsidP="0008304D">
      <w:pPr>
        <w:pStyle w:val="ListParagraph"/>
      </w:pPr>
    </w:p>
    <w:p w14:paraId="24B58554" w14:textId="650BAEB9" w:rsidR="00977B7D" w:rsidRDefault="00977B7D" w:rsidP="00977B7D">
      <w:pPr>
        <w:pStyle w:val="ListParagraph"/>
        <w:numPr>
          <w:ilvl w:val="0"/>
          <w:numId w:val="6"/>
        </w:numPr>
      </w:pPr>
      <w:r>
        <w:t>Import the android project into android studio:</w:t>
      </w:r>
    </w:p>
    <w:p w14:paraId="67702056" w14:textId="77777777" w:rsidR="00977B7D" w:rsidRDefault="00977B7D" w:rsidP="00977B7D">
      <w:pPr>
        <w:pStyle w:val="ListParagraph"/>
      </w:pPr>
    </w:p>
    <w:p w14:paraId="117C4502" w14:textId="6F533593" w:rsidR="00977B7D" w:rsidRDefault="00977B7D" w:rsidP="00977B7D">
      <w:pPr>
        <w:pStyle w:val="ListParagraph"/>
      </w:pPr>
      <w:r>
        <w:rPr>
          <w:noProof/>
        </w:rPr>
        <w:drawing>
          <wp:inline distT="0" distB="0" distL="0" distR="0" wp14:anchorId="577947FB" wp14:editId="51135FE8">
            <wp:extent cx="4305300" cy="214759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730" cy="215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30A0" w14:textId="14100C5E" w:rsidR="00977B7D" w:rsidRDefault="00977B7D" w:rsidP="00977B7D">
      <w:pPr>
        <w:pStyle w:val="ListParagraph"/>
      </w:pPr>
    </w:p>
    <w:p w14:paraId="25F22A80" w14:textId="1B43098E" w:rsidR="00977B7D" w:rsidRDefault="00977B7D" w:rsidP="00977B7D">
      <w:pPr>
        <w:pStyle w:val="ListParagraph"/>
      </w:pPr>
    </w:p>
    <w:p w14:paraId="50C20834" w14:textId="77777777" w:rsidR="003E2E52" w:rsidRDefault="003E2E52" w:rsidP="003E2E52">
      <w:pPr>
        <w:pStyle w:val="ListParagraph"/>
        <w:ind w:left="1440"/>
      </w:pPr>
    </w:p>
    <w:p w14:paraId="1F7C6F84" w14:textId="042C761C" w:rsidR="00977B7D" w:rsidRDefault="00977B7D" w:rsidP="00977B7D">
      <w:pPr>
        <w:pStyle w:val="ListParagraph"/>
        <w:numPr>
          <w:ilvl w:val="0"/>
          <w:numId w:val="6"/>
        </w:numPr>
      </w:pPr>
      <w:r>
        <w:t>Deploy the instrumented app onto your phone or virtual android phone.</w:t>
      </w:r>
    </w:p>
    <w:p w14:paraId="68A1428E" w14:textId="46AE814F" w:rsidR="003E2E52" w:rsidRDefault="00977B7D" w:rsidP="003E2E52">
      <w:pPr>
        <w:pStyle w:val="ListParagraph"/>
      </w:pPr>
      <w:r>
        <w:rPr>
          <w:noProof/>
        </w:rPr>
        <w:lastRenderedPageBreak/>
        <w:drawing>
          <wp:inline distT="0" distB="0" distL="0" distR="0" wp14:anchorId="240B0B31" wp14:editId="62B88D48">
            <wp:extent cx="4366260" cy="2630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4268" cy="263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52">
        <w:rPr>
          <w:noProof/>
        </w:rPr>
        <w:drawing>
          <wp:inline distT="0" distB="0" distL="0" distR="0" wp14:anchorId="552ECDE1" wp14:editId="7F9D0AA6">
            <wp:extent cx="4618362" cy="3230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490" cy="3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890B" w14:textId="77777777" w:rsidR="003E2E52" w:rsidRDefault="003E2E52" w:rsidP="003E2E52">
      <w:pPr>
        <w:pStyle w:val="ListParagraph"/>
      </w:pPr>
    </w:p>
    <w:p w14:paraId="4C0F356D" w14:textId="28A54DAA" w:rsidR="003E2E52" w:rsidRDefault="003E2E52" w:rsidP="003E2E52">
      <w:pPr>
        <w:pStyle w:val="ListParagraph"/>
        <w:numPr>
          <w:ilvl w:val="0"/>
          <w:numId w:val="6"/>
        </w:numPr>
      </w:pPr>
      <w:r>
        <w:t>Operate the apps according to the use cases that you identified before. Record the time that you operate the use cases, for example, according to the following format:</w:t>
      </w:r>
    </w:p>
    <w:p w14:paraId="7E8183D7" w14:textId="77777777" w:rsidR="003E2E52" w:rsidRDefault="003E2E52" w:rsidP="003E2E52">
      <w:pPr>
        <w:pStyle w:val="ListParagraph"/>
      </w:pPr>
      <w:r>
        <w:t>2/5/2019 12:51:27 Start Login</w:t>
      </w:r>
    </w:p>
    <w:p w14:paraId="49ABC8DD" w14:textId="77777777" w:rsidR="003E2E52" w:rsidRDefault="003E2E52" w:rsidP="003E2E52">
      <w:pPr>
        <w:pStyle w:val="ListParagraph"/>
      </w:pPr>
      <w:r>
        <w:t>2/5/2018 12:52:21 End Login</w:t>
      </w:r>
    </w:p>
    <w:p w14:paraId="5E45A691" w14:textId="77777777" w:rsidR="003E2E52" w:rsidRDefault="003E2E52" w:rsidP="003E2E52">
      <w:pPr>
        <w:pStyle w:val="ListParagraph"/>
        <w:numPr>
          <w:ilvl w:val="0"/>
          <w:numId w:val="9"/>
        </w:numPr>
      </w:pPr>
      <w:r>
        <w:t>Second is important to record.</w:t>
      </w:r>
    </w:p>
    <w:p w14:paraId="61518AE3" w14:textId="77777777" w:rsidR="00977B7D" w:rsidRDefault="00977B7D" w:rsidP="00977B7D">
      <w:pPr>
        <w:pStyle w:val="ListParagraph"/>
      </w:pPr>
    </w:p>
    <w:p w14:paraId="0D1C236F" w14:textId="6E42242A" w:rsidR="00977B7D" w:rsidRDefault="00FA4811" w:rsidP="00977B7D">
      <w:pPr>
        <w:pStyle w:val="ListParagraph"/>
        <w:numPr>
          <w:ilvl w:val="0"/>
          <w:numId w:val="6"/>
        </w:numPr>
      </w:pPr>
      <w:r>
        <w:t>Download</w:t>
      </w:r>
      <w:r w:rsidR="00977B7D">
        <w:t xml:space="preserve"> the logs</w:t>
      </w:r>
      <w:r w:rsidR="002117AD">
        <w:t xml:space="preserve"> from your phone or emulator:</w:t>
      </w:r>
    </w:p>
    <w:p w14:paraId="7A72490E" w14:textId="491C94C2" w:rsidR="002117AD" w:rsidRDefault="001F0647" w:rsidP="002117AD">
      <w:pPr>
        <w:pStyle w:val="ListParagraph"/>
      </w:pPr>
      <w:r>
        <w:t>Run this command:</w:t>
      </w:r>
    </w:p>
    <w:p w14:paraId="33159258" w14:textId="77777777" w:rsidR="001F0647" w:rsidRDefault="001F0647" w:rsidP="001F0647">
      <w:pPr>
        <w:pStyle w:val="ListParagraph"/>
      </w:pPr>
    </w:p>
    <w:p w14:paraId="6883AF44" w14:textId="287F6F5A" w:rsidR="001F0647" w:rsidRDefault="001F0647" w:rsidP="001F0647">
      <w:pPr>
        <w:pStyle w:val="ListParagraph"/>
      </w:pPr>
      <w:proofErr w:type="spellStart"/>
      <w:r>
        <w:t>adb</w:t>
      </w:r>
      <w:proofErr w:type="spellEnd"/>
      <w:r>
        <w:t xml:space="preserve"> pull /</w:t>
      </w:r>
      <w:proofErr w:type="spellStart"/>
      <w:r>
        <w:t>sdcard</w:t>
      </w:r>
      <w:proofErr w:type="spellEnd"/>
      <w:r>
        <w:t>/</w:t>
      </w:r>
      <w:proofErr w:type="spellStart"/>
      <w:r>
        <w:t>log.fil</w:t>
      </w:r>
      <w:r>
        <w:t>e</w:t>
      </w:r>
      <w:proofErr w:type="spellEnd"/>
    </w:p>
    <w:p w14:paraId="3BDFA8C9" w14:textId="0E5AFFBD" w:rsidR="001F0647" w:rsidRDefault="001F0647" w:rsidP="001F0647">
      <w:pPr>
        <w:pStyle w:val="ListParagraph"/>
      </w:pPr>
    </w:p>
    <w:p w14:paraId="5411AB88" w14:textId="5CF0BFF3" w:rsidR="001F0647" w:rsidRDefault="001F0647" w:rsidP="001F0647">
      <w:pPr>
        <w:pStyle w:val="ListParagraph"/>
      </w:pPr>
      <w:r>
        <w:lastRenderedPageBreak/>
        <w:t>You will find the log in your local drive:</w:t>
      </w:r>
    </w:p>
    <w:p w14:paraId="1B00A279" w14:textId="170D7874" w:rsidR="001F0647" w:rsidRDefault="009B033E" w:rsidP="001F0647">
      <w:pPr>
        <w:pStyle w:val="ListParagraph"/>
      </w:pPr>
      <w:r>
        <w:rPr>
          <w:noProof/>
        </w:rPr>
        <w:drawing>
          <wp:inline distT="0" distB="0" distL="0" distR="0" wp14:anchorId="7AD2C12C" wp14:editId="0FFB4B09">
            <wp:extent cx="5943600" cy="35179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811ABF" w14:textId="6C9EA6D1" w:rsidR="00420B26" w:rsidRDefault="00420B26" w:rsidP="00420B26">
      <w:pPr>
        <w:pStyle w:val="ListParagraph"/>
      </w:pPr>
    </w:p>
    <w:p w14:paraId="1D729E42" w14:textId="77777777" w:rsidR="003E01DB" w:rsidRDefault="003E01DB" w:rsidP="00420B26">
      <w:pPr>
        <w:pStyle w:val="ListParagraph"/>
      </w:pPr>
    </w:p>
    <w:sectPr w:rsidR="003E01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402"/>
    <w:multiLevelType w:val="hybridMultilevel"/>
    <w:tmpl w:val="6A500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2E8E"/>
    <w:multiLevelType w:val="hybridMultilevel"/>
    <w:tmpl w:val="51C69D80"/>
    <w:lvl w:ilvl="0" w:tplc="E6D4F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04DF3"/>
    <w:multiLevelType w:val="hybridMultilevel"/>
    <w:tmpl w:val="8870DC12"/>
    <w:lvl w:ilvl="0" w:tplc="60CA8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21DAC"/>
    <w:multiLevelType w:val="hybridMultilevel"/>
    <w:tmpl w:val="6D2827BA"/>
    <w:lvl w:ilvl="0" w:tplc="674C2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CF24DA"/>
    <w:multiLevelType w:val="hybridMultilevel"/>
    <w:tmpl w:val="37E2431C"/>
    <w:lvl w:ilvl="0" w:tplc="AE9C4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3F42BA"/>
    <w:multiLevelType w:val="hybridMultilevel"/>
    <w:tmpl w:val="5D54FD50"/>
    <w:lvl w:ilvl="0" w:tplc="52A261D4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5B03FC"/>
    <w:multiLevelType w:val="hybridMultilevel"/>
    <w:tmpl w:val="FC562380"/>
    <w:lvl w:ilvl="0" w:tplc="C8DE9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720005"/>
    <w:multiLevelType w:val="hybridMultilevel"/>
    <w:tmpl w:val="1DE8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A22E4"/>
    <w:multiLevelType w:val="hybridMultilevel"/>
    <w:tmpl w:val="2B167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4B"/>
    <w:rsid w:val="00034749"/>
    <w:rsid w:val="000768AC"/>
    <w:rsid w:val="0008304D"/>
    <w:rsid w:val="000F3D16"/>
    <w:rsid w:val="0010079E"/>
    <w:rsid w:val="001916C6"/>
    <w:rsid w:val="001D4461"/>
    <w:rsid w:val="001F0647"/>
    <w:rsid w:val="001F3139"/>
    <w:rsid w:val="001F48A2"/>
    <w:rsid w:val="002117AD"/>
    <w:rsid w:val="00281238"/>
    <w:rsid w:val="00290704"/>
    <w:rsid w:val="00305888"/>
    <w:rsid w:val="0031520C"/>
    <w:rsid w:val="00345F30"/>
    <w:rsid w:val="003A596D"/>
    <w:rsid w:val="003B483E"/>
    <w:rsid w:val="003C5A7B"/>
    <w:rsid w:val="003E01DB"/>
    <w:rsid w:val="003E2E52"/>
    <w:rsid w:val="00420B26"/>
    <w:rsid w:val="004311AA"/>
    <w:rsid w:val="0047511A"/>
    <w:rsid w:val="004A0D09"/>
    <w:rsid w:val="005077C2"/>
    <w:rsid w:val="0054291C"/>
    <w:rsid w:val="00552F3D"/>
    <w:rsid w:val="00557E2F"/>
    <w:rsid w:val="005C5166"/>
    <w:rsid w:val="005E6FC8"/>
    <w:rsid w:val="005F18FE"/>
    <w:rsid w:val="00617AAA"/>
    <w:rsid w:val="006538A7"/>
    <w:rsid w:val="006B434D"/>
    <w:rsid w:val="006D22C3"/>
    <w:rsid w:val="007243C1"/>
    <w:rsid w:val="00730DC3"/>
    <w:rsid w:val="00733C55"/>
    <w:rsid w:val="007606DB"/>
    <w:rsid w:val="007A7E75"/>
    <w:rsid w:val="008033B5"/>
    <w:rsid w:val="00817A2F"/>
    <w:rsid w:val="00825552"/>
    <w:rsid w:val="0086434B"/>
    <w:rsid w:val="00875946"/>
    <w:rsid w:val="00892466"/>
    <w:rsid w:val="008B3544"/>
    <w:rsid w:val="008E6B8C"/>
    <w:rsid w:val="008F4A32"/>
    <w:rsid w:val="008F5160"/>
    <w:rsid w:val="0091384D"/>
    <w:rsid w:val="00973658"/>
    <w:rsid w:val="00977B7D"/>
    <w:rsid w:val="009B033E"/>
    <w:rsid w:val="009B590D"/>
    <w:rsid w:val="00A0025B"/>
    <w:rsid w:val="00A0621C"/>
    <w:rsid w:val="00A32C3B"/>
    <w:rsid w:val="00A36D58"/>
    <w:rsid w:val="00AC76B5"/>
    <w:rsid w:val="00B54C3B"/>
    <w:rsid w:val="00B56439"/>
    <w:rsid w:val="00B85165"/>
    <w:rsid w:val="00B85E7B"/>
    <w:rsid w:val="00B90879"/>
    <w:rsid w:val="00BE1C3F"/>
    <w:rsid w:val="00BF6415"/>
    <w:rsid w:val="00C060DC"/>
    <w:rsid w:val="00C14011"/>
    <w:rsid w:val="00C35779"/>
    <w:rsid w:val="00C46BAC"/>
    <w:rsid w:val="00CB5A92"/>
    <w:rsid w:val="00D5025A"/>
    <w:rsid w:val="00D67413"/>
    <w:rsid w:val="00D93E54"/>
    <w:rsid w:val="00D95FA3"/>
    <w:rsid w:val="00DC0B43"/>
    <w:rsid w:val="00DE588E"/>
    <w:rsid w:val="00EA7990"/>
    <w:rsid w:val="00ED756E"/>
    <w:rsid w:val="00F146BC"/>
    <w:rsid w:val="00F353DB"/>
    <w:rsid w:val="00FA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4B6A"/>
  <w15:chartTrackingRefBased/>
  <w15:docId w15:val="{D24CD8CE-3D75-4566-B43B-C1E2AF05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1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1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rive.google.com/drive/u/1/folders/1p5N_G2f4fhuXFKGgdGnHsCEgv4ilZxHH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en.wikipedia.org/wiki/Use_case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docs.google.com/spreadsheets/d/1dWJohtIcwE1T8DzrJ-ZoY0F1VN-av2qEfhbJn9U5Jik/ed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ww.bluestacks.com/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91B2-A5F1-45E9-86C5-859FD1C1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8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 Qi</dc:creator>
  <cp:keywords/>
  <dc:description/>
  <cp:lastModifiedBy>Kan Qi</cp:lastModifiedBy>
  <cp:revision>74</cp:revision>
  <dcterms:created xsi:type="dcterms:W3CDTF">2019-01-22T19:09:00Z</dcterms:created>
  <dcterms:modified xsi:type="dcterms:W3CDTF">2019-02-05T20:55:00Z</dcterms:modified>
</cp:coreProperties>
</file>